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2F3C9" w14:textId="135206FE" w:rsidR="00C236EA" w:rsidRDefault="00A272FA"/>
    <w:p w14:paraId="4CE2FBF0" w14:textId="3AE812D6" w:rsidR="000B2C42" w:rsidRDefault="000B2C42"/>
    <w:p w14:paraId="74275DC0" w14:textId="277751FB" w:rsidR="000B2C42" w:rsidRDefault="005B2B6B" w:rsidP="000B2C42">
      <w:pPr>
        <w:pStyle w:val="a8"/>
      </w:pPr>
      <w:r>
        <w:t>Регистрация доменного имени</w:t>
      </w:r>
    </w:p>
    <w:p w14:paraId="1B3F8171" w14:textId="1A1F3BA2" w:rsidR="000B2C42" w:rsidRDefault="000B2C42"/>
    <w:p w14:paraId="3B3F6D99" w14:textId="12E9DDC0" w:rsidR="00C17FED" w:rsidRPr="00C17FED" w:rsidRDefault="00C17FED">
      <w:pPr>
        <w:rPr>
          <w:rFonts w:asciiTheme="minorHAnsi" w:hAnsiTheme="minorHAnsi" w:cstheme="minorHAnsi"/>
        </w:rPr>
      </w:pPr>
      <w:hyperlink r:id="rId7" w:history="1">
        <w:r w:rsidRPr="00C17FED">
          <w:rPr>
            <w:rStyle w:val="ae"/>
            <w:rFonts w:asciiTheme="minorHAnsi" w:hAnsiTheme="minorHAnsi" w:cstheme="minorHAnsi"/>
            <w:lang w:val="en-US"/>
          </w:rPr>
          <w:t>https</w:t>
        </w:r>
        <w:r w:rsidRPr="00C17FED">
          <w:rPr>
            <w:rStyle w:val="ae"/>
            <w:rFonts w:asciiTheme="minorHAnsi" w:hAnsiTheme="minorHAnsi" w:cstheme="minorHAnsi"/>
          </w:rPr>
          <w:t>://</w:t>
        </w:r>
        <w:r w:rsidRPr="00C17FED">
          <w:rPr>
            <w:rStyle w:val="ae"/>
            <w:rFonts w:asciiTheme="minorHAnsi" w:hAnsiTheme="minorHAnsi" w:cstheme="minorHAnsi"/>
            <w:lang w:val="en-US"/>
          </w:rPr>
          <w:t>mediamint</w:t>
        </w:r>
        <w:r w:rsidRPr="00C17FED">
          <w:rPr>
            <w:rStyle w:val="ae"/>
            <w:rFonts w:asciiTheme="minorHAnsi" w:hAnsiTheme="minorHAnsi" w:cstheme="minorHAnsi"/>
          </w:rPr>
          <w:t>.</w:t>
        </w:r>
        <w:r w:rsidRPr="00C17FED">
          <w:rPr>
            <w:rStyle w:val="ae"/>
            <w:rFonts w:asciiTheme="minorHAnsi" w:hAnsiTheme="minorHAnsi" w:cstheme="minorHAnsi"/>
            <w:lang w:val="en-US"/>
          </w:rPr>
          <w:t>ru</w:t>
        </w:r>
        <w:r w:rsidRPr="00C17FED">
          <w:rPr>
            <w:rStyle w:val="ae"/>
            <w:rFonts w:asciiTheme="minorHAnsi" w:hAnsiTheme="minorHAnsi" w:cstheme="minorHAnsi"/>
          </w:rPr>
          <w:t>/</w:t>
        </w:r>
        <w:r w:rsidRPr="00C17FED">
          <w:rPr>
            <w:rStyle w:val="ae"/>
            <w:rFonts w:asciiTheme="minorHAnsi" w:hAnsiTheme="minorHAnsi" w:cstheme="minorHAnsi"/>
            <w:lang w:val="en-US"/>
          </w:rPr>
          <w:t>blog</w:t>
        </w:r>
        <w:r w:rsidRPr="00C17FED">
          <w:rPr>
            <w:rStyle w:val="ae"/>
            <w:rFonts w:asciiTheme="minorHAnsi" w:hAnsiTheme="minorHAnsi" w:cstheme="minorHAnsi"/>
          </w:rPr>
          <w:t>/</w:t>
        </w:r>
        <w:r w:rsidRPr="00C17FED">
          <w:rPr>
            <w:rStyle w:val="ae"/>
            <w:rFonts w:asciiTheme="minorHAnsi" w:hAnsiTheme="minorHAnsi" w:cstheme="minorHAnsi"/>
            <w:lang w:val="en-US"/>
          </w:rPr>
          <w:t>prodvizhenie</w:t>
        </w:r>
        <w:r w:rsidRPr="00C17FED">
          <w:rPr>
            <w:rStyle w:val="ae"/>
            <w:rFonts w:asciiTheme="minorHAnsi" w:hAnsiTheme="minorHAnsi" w:cstheme="minorHAnsi"/>
          </w:rPr>
          <w:t>-</w:t>
        </w:r>
        <w:r w:rsidRPr="00C17FED">
          <w:rPr>
            <w:rStyle w:val="ae"/>
            <w:rFonts w:asciiTheme="minorHAnsi" w:hAnsiTheme="minorHAnsi" w:cstheme="minorHAnsi"/>
            <w:lang w:val="en-US"/>
          </w:rPr>
          <w:t>sayta</w:t>
        </w:r>
        <w:r w:rsidRPr="00C17FED">
          <w:rPr>
            <w:rStyle w:val="ae"/>
            <w:rFonts w:asciiTheme="minorHAnsi" w:hAnsiTheme="minorHAnsi" w:cstheme="minorHAnsi"/>
          </w:rPr>
          <w:t>/</w:t>
        </w:r>
        <w:r w:rsidRPr="00C17FED">
          <w:rPr>
            <w:rStyle w:val="ae"/>
            <w:rFonts w:asciiTheme="minorHAnsi" w:hAnsiTheme="minorHAnsi" w:cstheme="minorHAnsi"/>
            <w:lang w:val="en-US"/>
          </w:rPr>
          <w:t>kak</w:t>
        </w:r>
        <w:r w:rsidRPr="00C17FED">
          <w:rPr>
            <w:rStyle w:val="ae"/>
            <w:rFonts w:asciiTheme="minorHAnsi" w:hAnsiTheme="minorHAnsi" w:cstheme="minorHAnsi"/>
          </w:rPr>
          <w:t>-</w:t>
        </w:r>
        <w:r w:rsidRPr="00C17FED">
          <w:rPr>
            <w:rStyle w:val="ae"/>
            <w:rFonts w:asciiTheme="minorHAnsi" w:hAnsiTheme="minorHAnsi" w:cstheme="minorHAnsi"/>
            <w:lang w:val="en-US"/>
          </w:rPr>
          <w:t>oformit</w:t>
        </w:r>
        <w:r w:rsidRPr="00C17FED">
          <w:rPr>
            <w:rStyle w:val="ae"/>
            <w:rFonts w:asciiTheme="minorHAnsi" w:hAnsiTheme="minorHAnsi" w:cstheme="minorHAnsi"/>
          </w:rPr>
          <w:t>-</w:t>
        </w:r>
        <w:r w:rsidRPr="00C17FED">
          <w:rPr>
            <w:rStyle w:val="ae"/>
            <w:rFonts w:asciiTheme="minorHAnsi" w:hAnsiTheme="minorHAnsi" w:cstheme="minorHAnsi"/>
            <w:lang w:val="en-US"/>
          </w:rPr>
          <w:t>domen</w:t>
        </w:r>
        <w:r w:rsidRPr="00C17FED">
          <w:rPr>
            <w:rStyle w:val="ae"/>
            <w:rFonts w:asciiTheme="minorHAnsi" w:hAnsiTheme="minorHAnsi" w:cstheme="minorHAnsi"/>
          </w:rPr>
          <w:t>-</w:t>
        </w:r>
        <w:r w:rsidRPr="00C17FED">
          <w:rPr>
            <w:rStyle w:val="ae"/>
            <w:rFonts w:asciiTheme="minorHAnsi" w:hAnsiTheme="minorHAnsi" w:cstheme="minorHAnsi"/>
            <w:lang w:val="en-US"/>
          </w:rPr>
          <w:t>chtoby</w:t>
        </w:r>
        <w:r w:rsidRPr="00C17FED">
          <w:rPr>
            <w:rStyle w:val="ae"/>
            <w:rFonts w:asciiTheme="minorHAnsi" w:hAnsiTheme="minorHAnsi" w:cstheme="minorHAnsi"/>
          </w:rPr>
          <w:t>-</w:t>
        </w:r>
        <w:r w:rsidRPr="00C17FED">
          <w:rPr>
            <w:rStyle w:val="ae"/>
            <w:rFonts w:asciiTheme="minorHAnsi" w:hAnsiTheme="minorHAnsi" w:cstheme="minorHAnsi"/>
            <w:lang w:val="en-US"/>
          </w:rPr>
          <w:t>ne</w:t>
        </w:r>
        <w:r w:rsidRPr="00C17FED">
          <w:rPr>
            <w:rStyle w:val="ae"/>
            <w:rFonts w:asciiTheme="minorHAnsi" w:hAnsiTheme="minorHAnsi" w:cstheme="minorHAnsi"/>
          </w:rPr>
          <w:t>-</w:t>
        </w:r>
        <w:r w:rsidRPr="00C17FED">
          <w:rPr>
            <w:rStyle w:val="ae"/>
            <w:rFonts w:asciiTheme="minorHAnsi" w:hAnsiTheme="minorHAnsi" w:cstheme="minorHAnsi"/>
            <w:lang w:val="en-US"/>
          </w:rPr>
          <w:t>poteryat</w:t>
        </w:r>
        <w:r w:rsidRPr="00C17FED">
          <w:rPr>
            <w:rStyle w:val="ae"/>
            <w:rFonts w:asciiTheme="minorHAnsi" w:hAnsiTheme="minorHAnsi" w:cstheme="minorHAnsi"/>
          </w:rPr>
          <w:t>-</w:t>
        </w:r>
        <w:r w:rsidRPr="00C17FED">
          <w:rPr>
            <w:rStyle w:val="ae"/>
            <w:rFonts w:asciiTheme="minorHAnsi" w:hAnsiTheme="minorHAnsi" w:cstheme="minorHAnsi"/>
            <w:lang w:val="en-US"/>
          </w:rPr>
          <w:t>vsye</w:t>
        </w:r>
        <w:r w:rsidRPr="00C17FED">
          <w:rPr>
            <w:rStyle w:val="ae"/>
            <w:rFonts w:asciiTheme="minorHAnsi" w:hAnsiTheme="minorHAnsi" w:cstheme="minorHAnsi"/>
          </w:rPr>
          <w:t>/</w:t>
        </w:r>
      </w:hyperlink>
      <w:r w:rsidRPr="00C17FED">
        <w:rPr>
          <w:rFonts w:asciiTheme="minorHAnsi" w:hAnsiTheme="minorHAnsi" w:cstheme="minorHAnsi"/>
        </w:rPr>
        <w:t xml:space="preserve"> - полезная статья про оформление домена</w:t>
      </w:r>
    </w:p>
    <w:p w14:paraId="79AB9854" w14:textId="77777777" w:rsidR="005B2B6B" w:rsidRPr="00C17FED" w:rsidRDefault="005B2B6B" w:rsidP="00E85F1E">
      <w:pPr>
        <w:rPr>
          <w:rStyle w:val="ad"/>
          <w:rFonts w:ascii="Arial" w:hAnsi="Arial" w:cs="Arial"/>
        </w:rPr>
      </w:pPr>
    </w:p>
    <w:p w14:paraId="51E048EC" w14:textId="2790D0EB" w:rsidR="00E85F1E" w:rsidRPr="005B2B6B" w:rsidRDefault="00E85F1E" w:rsidP="00E85F1E">
      <w:pPr>
        <w:rPr>
          <w:rStyle w:val="ad"/>
          <w:rFonts w:ascii="Arial" w:hAnsi="Arial" w:cs="Arial"/>
        </w:rPr>
      </w:pPr>
      <w:r w:rsidRPr="005B2B6B">
        <w:rPr>
          <w:rStyle w:val="ad"/>
          <w:rFonts w:ascii="Arial" w:hAnsi="Arial" w:cs="Arial"/>
        </w:rPr>
        <w:t>Домен, который будем регистрировать</w:t>
      </w:r>
    </w:p>
    <w:p w14:paraId="6D4C88E1" w14:textId="77777777" w:rsidR="00E85F1E" w:rsidRDefault="00E85F1E" w:rsidP="00E85F1E">
      <w:pPr>
        <w:rPr>
          <w:rStyle w:val="ad"/>
        </w:rPr>
      </w:pPr>
    </w:p>
    <w:p w14:paraId="7D35322B" w14:textId="7ABF2980" w:rsidR="00E85F1E" w:rsidRPr="005B2B6B" w:rsidRDefault="00E85F1E" w:rsidP="00E85F1E">
      <w:pPr>
        <w:rPr>
          <w:rStyle w:val="ad"/>
          <w:rFonts w:ascii="Arial" w:hAnsi="Arial" w:cs="Arial"/>
          <w:b w:val="0"/>
          <w:bCs w:val="0"/>
          <w:color w:val="303541"/>
          <w:sz w:val="20"/>
          <w:szCs w:val="20"/>
          <w:shd w:val="clear" w:color="auto" w:fill="FFFFFF"/>
        </w:rPr>
      </w:pPr>
      <w:r w:rsidRPr="00E85F1E">
        <w:rPr>
          <w:rFonts w:ascii="Arial" w:hAnsi="Arial" w:cs="Arial"/>
          <w:color w:val="303541"/>
          <w:sz w:val="20"/>
          <w:szCs w:val="20"/>
          <w:shd w:val="clear" w:color="auto" w:fill="FFFFFF"/>
        </w:rPr>
        <w:t>Впишите домен, который будем регистрировать.</w:t>
      </w:r>
      <w:r w:rsidR="005B2B6B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 </w:t>
      </w:r>
      <w:r w:rsidRPr="00E85F1E">
        <w:rPr>
          <w:rFonts w:ascii="Arial" w:hAnsi="Arial" w:cs="Arial"/>
          <w:color w:val="303541"/>
          <w:sz w:val="20"/>
          <w:szCs w:val="20"/>
          <w:shd w:val="clear" w:color="auto" w:fill="FFFFFF"/>
        </w:rPr>
        <w:t>Проверьте несколько раз по буквам :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E85F1E" w14:paraId="68CDF20D" w14:textId="77777777" w:rsidTr="001E7F16">
        <w:tc>
          <w:tcPr>
            <w:tcW w:w="9339" w:type="dxa"/>
          </w:tcPr>
          <w:p w14:paraId="6FEFBC7C" w14:textId="77777777" w:rsidR="00E85F1E" w:rsidRDefault="00E85F1E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B1EE153" w14:textId="4E8884E6" w:rsidR="00E85F1E" w:rsidRPr="005B2B6B" w:rsidRDefault="00E85F1E" w:rsidP="001E7F16">
            <w:pPr>
              <w:rPr>
                <w:rFonts w:ascii="Arial" w:hAnsi="Arial" w:cs="Arial"/>
                <w:color w:val="303541"/>
                <w:sz w:val="44"/>
                <w:szCs w:val="44"/>
                <w:shd w:val="clear" w:color="auto" w:fill="FFFFFF"/>
                <w:lang w:val="en-US"/>
              </w:rPr>
            </w:pPr>
            <w:r w:rsidRPr="005B2B6B">
              <w:rPr>
                <w:rFonts w:ascii="Arial" w:hAnsi="Arial" w:cs="Arial"/>
                <w:color w:val="303541"/>
                <w:sz w:val="44"/>
                <w:szCs w:val="44"/>
                <w:shd w:val="clear" w:color="auto" w:fill="FFFFFF"/>
                <w:lang w:val="en-US"/>
              </w:rPr>
              <w:t>www.</w:t>
            </w:r>
          </w:p>
          <w:p w14:paraId="4AB705CB" w14:textId="77777777" w:rsidR="00E85F1E" w:rsidRDefault="00E85F1E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A661203" w14:textId="77777777" w:rsidR="00E85F1E" w:rsidRDefault="00E85F1E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2697A969" w14:textId="5070F5E5" w:rsidR="00FD20BD" w:rsidRDefault="00FD20BD"/>
    <w:p w14:paraId="18963C11" w14:textId="568B24E7" w:rsidR="009F08D0" w:rsidRDefault="009F08D0"/>
    <w:p w14:paraId="6E198231" w14:textId="25FF7C4E" w:rsidR="009F08D0" w:rsidRPr="005B2B6B" w:rsidRDefault="00D758F8" w:rsidP="009F08D0">
      <w:pPr>
        <w:rPr>
          <w:rStyle w:val="ad"/>
          <w:rFonts w:ascii="Arial" w:hAnsi="Arial" w:cs="Arial"/>
        </w:rPr>
      </w:pPr>
      <w:r w:rsidRPr="005B2B6B">
        <w:rPr>
          <w:rStyle w:val="ad"/>
          <w:rFonts w:ascii="Arial" w:hAnsi="Arial" w:cs="Arial"/>
        </w:rPr>
        <w:t>На кого буде</w:t>
      </w:r>
      <w:r w:rsidR="005B2B6B">
        <w:rPr>
          <w:rStyle w:val="ad"/>
          <w:rFonts w:ascii="Arial" w:hAnsi="Arial" w:cs="Arial"/>
        </w:rPr>
        <w:t xml:space="preserve">м </w:t>
      </w:r>
      <w:r w:rsidRPr="005B2B6B">
        <w:rPr>
          <w:rStyle w:val="ad"/>
          <w:rFonts w:ascii="Arial" w:hAnsi="Arial" w:cs="Arial"/>
        </w:rPr>
        <w:t>оформлять домен?</w:t>
      </w:r>
    </w:p>
    <w:p w14:paraId="40FF3779" w14:textId="19FFEE8E" w:rsidR="005B2B6B" w:rsidRDefault="005B2B6B" w:rsidP="009F08D0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0A6F9003" w14:textId="566A0CD2" w:rsidR="005B2B6B" w:rsidRDefault="005B2B6B" w:rsidP="009F08D0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Есть три варианта, на кого оформить домен. Выбрать можно один вариант.</w:t>
      </w:r>
    </w:p>
    <w:p w14:paraId="3D7AB3E6" w14:textId="27545B2B" w:rsidR="005B2B6B" w:rsidRDefault="005B2B6B" w:rsidP="009F08D0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255AE013" w14:textId="4D0BF6D6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5B2B6B">
        <w:rPr>
          <w:rFonts w:ascii="Arial" w:hAnsi="Arial" w:cs="Arial"/>
          <w:b/>
          <w:bCs/>
          <w:color w:val="303541"/>
          <w:sz w:val="20"/>
          <w:szCs w:val="20"/>
          <w:shd w:val="clear" w:color="auto" w:fill="FFFFFF"/>
        </w:rPr>
        <w:t>1. Физическое лицо.</w:t>
      </w: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 </w:t>
      </w:r>
      <w:r w:rsidRPr="00D758F8">
        <w:rPr>
          <w:rFonts w:ascii="Arial" w:hAnsi="Arial" w:cs="Arial"/>
          <w:color w:val="303541"/>
          <w:sz w:val="20"/>
          <w:szCs w:val="20"/>
          <w:shd w:val="clear" w:color="auto" w:fill="FFFFFF"/>
        </w:rPr>
        <w:t>Домен будет принадлежать только Вам. Понадобятся только ваши данные.</w:t>
      </w:r>
    </w:p>
    <w:p w14:paraId="68655C54" w14:textId="2B486E6C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5B2B6B">
        <w:rPr>
          <w:rFonts w:ascii="Arial" w:hAnsi="Arial" w:cs="Arial"/>
          <w:b/>
          <w:bCs/>
          <w:color w:val="303541"/>
          <w:sz w:val="20"/>
          <w:szCs w:val="20"/>
          <w:shd w:val="clear" w:color="auto" w:fill="FFFFFF"/>
        </w:rPr>
        <w:t>2. Юридическое лицо.</w:t>
      </w: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 </w:t>
      </w:r>
      <w:r w:rsidRPr="00D758F8">
        <w:rPr>
          <w:rFonts w:ascii="Arial" w:hAnsi="Arial" w:cs="Arial"/>
          <w:color w:val="303541"/>
          <w:sz w:val="20"/>
          <w:szCs w:val="20"/>
          <w:shd w:val="clear" w:color="auto" w:fill="FFFFFF"/>
        </w:rPr>
        <w:t>Обратите внимание, что при закрытии юридического лица домен не переоформить</w:t>
      </w:r>
    </w:p>
    <w:p w14:paraId="0C72BC01" w14:textId="77777777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5B2B6B">
        <w:rPr>
          <w:rFonts w:ascii="Arial" w:hAnsi="Arial" w:cs="Arial"/>
          <w:b/>
          <w:bCs/>
          <w:color w:val="303541"/>
          <w:sz w:val="20"/>
          <w:szCs w:val="20"/>
          <w:shd w:val="clear" w:color="auto" w:fill="FFFFFF"/>
        </w:rPr>
        <w:t>3. Индивидуальный предприниматель.</w:t>
      </w: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 </w:t>
      </w:r>
      <w:r w:rsidRPr="00D758F8">
        <w:rPr>
          <w:rFonts w:ascii="Arial" w:hAnsi="Arial" w:cs="Arial"/>
          <w:color w:val="303541"/>
          <w:sz w:val="20"/>
          <w:szCs w:val="20"/>
          <w:shd w:val="clear" w:color="auto" w:fill="FFFFFF"/>
        </w:rPr>
        <w:t>Обратите внимание, что при закрытии ИП домен не переоформить.</w:t>
      </w:r>
    </w:p>
    <w:p w14:paraId="14C0FFC0" w14:textId="28A32192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4A724B9F" w14:textId="2F5E1CE6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Выберите подходящий вариант, и заполните один из вариантов.</w:t>
      </w:r>
    </w:p>
    <w:p w14:paraId="55D43E99" w14:textId="154BA227" w:rsidR="005B2B6B" w:rsidRDefault="005B2B6B"/>
    <w:p w14:paraId="119869EB" w14:textId="1F24153E" w:rsidR="005B2B6B" w:rsidRDefault="005B2B6B"/>
    <w:p w14:paraId="464FC031" w14:textId="7C8CFB61" w:rsidR="005B2B6B" w:rsidRDefault="005B2B6B"/>
    <w:p w14:paraId="4794A170" w14:textId="2C02206D" w:rsidR="005B2B6B" w:rsidRDefault="005B2B6B"/>
    <w:p w14:paraId="68A2CE29" w14:textId="48CBEF8F" w:rsidR="005B2B6B" w:rsidRDefault="005B2B6B"/>
    <w:p w14:paraId="52B213AB" w14:textId="14A97558" w:rsidR="005B2B6B" w:rsidRDefault="005B2B6B"/>
    <w:p w14:paraId="44076BDD" w14:textId="6BC1CE48" w:rsidR="005B2B6B" w:rsidRDefault="005B2B6B"/>
    <w:p w14:paraId="05138790" w14:textId="594445E6" w:rsidR="005B2B6B" w:rsidRDefault="005B2B6B"/>
    <w:p w14:paraId="2B3A774D" w14:textId="7CFF8A47" w:rsidR="005B2B6B" w:rsidRDefault="005B2B6B"/>
    <w:p w14:paraId="7268C6AB" w14:textId="389A7825" w:rsidR="005B2B6B" w:rsidRDefault="005B2B6B"/>
    <w:p w14:paraId="18FFFE2F" w14:textId="2FC70347" w:rsidR="005B2B6B" w:rsidRDefault="005B2B6B"/>
    <w:p w14:paraId="00D58919" w14:textId="1AF93071" w:rsidR="005B2B6B" w:rsidRDefault="005B2B6B"/>
    <w:p w14:paraId="64C426E8" w14:textId="54157F0A" w:rsidR="005B2B6B" w:rsidRDefault="005B2B6B"/>
    <w:p w14:paraId="57B7823D" w14:textId="360C55AC" w:rsidR="005B2B6B" w:rsidRDefault="005B2B6B"/>
    <w:p w14:paraId="123F7676" w14:textId="27B05194" w:rsidR="005B2B6B" w:rsidRDefault="005B2B6B"/>
    <w:p w14:paraId="323663E6" w14:textId="6BA32CD1" w:rsidR="005B2B6B" w:rsidRDefault="005B2B6B"/>
    <w:p w14:paraId="6DFB4BF4" w14:textId="5C9DBD8F" w:rsidR="005B2B6B" w:rsidRDefault="005B2B6B"/>
    <w:p w14:paraId="2A7E02C6" w14:textId="3F3D2804" w:rsidR="005B2B6B" w:rsidRDefault="005B2B6B"/>
    <w:p w14:paraId="2835033C" w14:textId="14C9F036" w:rsidR="005B2B6B" w:rsidRDefault="005B2B6B"/>
    <w:p w14:paraId="2211122C" w14:textId="03F2F190" w:rsidR="005B2B6B" w:rsidRDefault="005B2B6B"/>
    <w:p w14:paraId="1A29D10B" w14:textId="51456185" w:rsidR="005B2B6B" w:rsidRDefault="005B2B6B"/>
    <w:p w14:paraId="6DBB12F1" w14:textId="12A80BC3" w:rsidR="005B2B6B" w:rsidRDefault="005B2B6B"/>
    <w:p w14:paraId="53D7FFD8" w14:textId="207EF0AA" w:rsidR="005B2B6B" w:rsidRDefault="005B2B6B"/>
    <w:p w14:paraId="40E37283" w14:textId="77777777" w:rsidR="005B2B6B" w:rsidRDefault="005B2B6B"/>
    <w:p w14:paraId="73EE3D4F" w14:textId="15B2FA6F" w:rsidR="005B2B6B" w:rsidRDefault="005B2B6B"/>
    <w:p w14:paraId="0E3E3C2F" w14:textId="77777777" w:rsidR="005B2B6B" w:rsidRDefault="005B2B6B"/>
    <w:p w14:paraId="014886DA" w14:textId="77777777" w:rsidR="005B2B6B" w:rsidRDefault="005B2B6B">
      <w:pPr>
        <w:rPr>
          <w:rStyle w:val="ad"/>
        </w:rPr>
      </w:pPr>
    </w:p>
    <w:p w14:paraId="3D5A7FD3" w14:textId="1F4D8C5C" w:rsidR="005B2B6B" w:rsidRDefault="005B2B6B" w:rsidP="005B2B6B">
      <w:pPr>
        <w:rPr>
          <w:rStyle w:val="ad"/>
          <w:rFonts w:ascii="Arial" w:hAnsi="Arial" w:cs="Arial"/>
        </w:rPr>
      </w:pPr>
      <w:r>
        <w:rPr>
          <w:rStyle w:val="ad"/>
          <w:rFonts w:ascii="Arial" w:hAnsi="Arial" w:cs="Arial"/>
        </w:rPr>
        <w:t>Правообладатель домена – физическое лицо</w:t>
      </w:r>
    </w:p>
    <w:p w14:paraId="62BC2D4A" w14:textId="68225ACE" w:rsidR="00D758F8" w:rsidRDefault="00D758F8" w:rsidP="00D758F8">
      <w:pPr>
        <w:rPr>
          <w:rStyle w:val="ad"/>
        </w:rPr>
      </w:pPr>
    </w:p>
    <w:p w14:paraId="1C044EF2" w14:textId="09BF6CBB" w:rsidR="00D758F8" w:rsidRDefault="00D758F8" w:rsidP="00D758F8">
      <w:pPr>
        <w:rPr>
          <w:rStyle w:val="ad"/>
        </w:rPr>
      </w:pPr>
    </w:p>
    <w:p w14:paraId="7960450B" w14:textId="3D6AD5B5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Дата рождения</w:t>
      </w:r>
    </w:p>
    <w:p w14:paraId="7D45C0C9" w14:textId="77777777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2C71E894" w14:textId="77777777" w:rsidTr="001E7F16">
        <w:tc>
          <w:tcPr>
            <w:tcW w:w="9339" w:type="dxa"/>
          </w:tcPr>
          <w:p w14:paraId="37240B63" w14:textId="5E773774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1E975301" w14:textId="77777777" w:rsidR="005B2B6B" w:rsidRDefault="005B2B6B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CD5AD9A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0FBAFF27" w14:textId="46955D11" w:rsidR="00D758F8" w:rsidRDefault="00D758F8" w:rsidP="00D758F8">
      <w:pPr>
        <w:rPr>
          <w:rStyle w:val="ad"/>
        </w:rPr>
      </w:pPr>
    </w:p>
    <w:p w14:paraId="1DFD176A" w14:textId="4DFC3020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Фамил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7207233B" w14:textId="77777777" w:rsidTr="001E7F16">
        <w:tc>
          <w:tcPr>
            <w:tcW w:w="9339" w:type="dxa"/>
          </w:tcPr>
          <w:p w14:paraId="1177EFB7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549BA0F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196C7D14" w14:textId="2E581C7D" w:rsidR="005B2B6B" w:rsidRDefault="005B2B6B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6B20269F" w14:textId="6630A246" w:rsidR="00D758F8" w:rsidRDefault="00D758F8" w:rsidP="00D758F8">
      <w:pPr>
        <w:rPr>
          <w:rStyle w:val="ad"/>
        </w:rPr>
      </w:pPr>
    </w:p>
    <w:p w14:paraId="72CE559B" w14:textId="77777777" w:rsidR="00D758F8" w:rsidRDefault="00D758F8" w:rsidP="00D758F8">
      <w:pPr>
        <w:rPr>
          <w:rStyle w:val="ad"/>
        </w:rPr>
      </w:pPr>
    </w:p>
    <w:p w14:paraId="2C7B95FA" w14:textId="5ECF28DE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Им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4797E394" w14:textId="77777777" w:rsidTr="001E7F16">
        <w:tc>
          <w:tcPr>
            <w:tcW w:w="9339" w:type="dxa"/>
          </w:tcPr>
          <w:p w14:paraId="1C356C91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4C1D2A0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E0A2E1C" w14:textId="78739256" w:rsidR="005B2B6B" w:rsidRDefault="005B2B6B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01D86B1" w14:textId="4227EC3C" w:rsidR="00D758F8" w:rsidRDefault="00D758F8">
      <w:pPr>
        <w:rPr>
          <w:rStyle w:val="ad"/>
        </w:rPr>
      </w:pPr>
    </w:p>
    <w:p w14:paraId="37141A78" w14:textId="4C5FC668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Отчеств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6DD2D979" w14:textId="77777777" w:rsidTr="001E7F16">
        <w:tc>
          <w:tcPr>
            <w:tcW w:w="9339" w:type="dxa"/>
          </w:tcPr>
          <w:p w14:paraId="1948390D" w14:textId="1AB9EE76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9FDF065" w14:textId="77777777" w:rsidR="005B2B6B" w:rsidRDefault="005B2B6B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7A631D6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109E9AC2" w14:textId="5A28F671" w:rsidR="00D758F8" w:rsidRDefault="00D758F8">
      <w:pPr>
        <w:rPr>
          <w:rStyle w:val="ad"/>
        </w:rPr>
      </w:pPr>
    </w:p>
    <w:p w14:paraId="05D1894F" w14:textId="114B63FE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Гражданств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4522F502" w14:textId="77777777" w:rsidTr="001E7F16">
        <w:tc>
          <w:tcPr>
            <w:tcW w:w="9339" w:type="dxa"/>
          </w:tcPr>
          <w:p w14:paraId="528D4E46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281F985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F4E2D0D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70833EA4" w14:textId="145B8269" w:rsidR="00D758F8" w:rsidRDefault="00D758F8">
      <w:pPr>
        <w:rPr>
          <w:rStyle w:val="ad"/>
        </w:rPr>
      </w:pPr>
    </w:p>
    <w:p w14:paraId="1F50B62B" w14:textId="1447C372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Телеф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08D74DFD" w14:textId="77777777" w:rsidTr="001E7F16">
        <w:tc>
          <w:tcPr>
            <w:tcW w:w="9339" w:type="dxa"/>
          </w:tcPr>
          <w:p w14:paraId="766947BD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6B855B9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8BD7FA9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15A6A534" w14:textId="0CFC95C1" w:rsidR="00D758F8" w:rsidRDefault="00D758F8">
      <w:pPr>
        <w:rPr>
          <w:rStyle w:val="ad"/>
        </w:rPr>
      </w:pPr>
    </w:p>
    <w:p w14:paraId="453D39C0" w14:textId="20219A6C" w:rsidR="00D758F8" w:rsidRPr="005B2B6B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  <w:t>E-mai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0666C53F" w14:textId="77777777" w:rsidTr="001E7F16">
        <w:tc>
          <w:tcPr>
            <w:tcW w:w="9339" w:type="dxa"/>
          </w:tcPr>
          <w:p w14:paraId="58DD4E25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710DFD7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D67E91D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07676014" w14:textId="23DD9A29" w:rsidR="00D758F8" w:rsidRPr="005B2B6B" w:rsidRDefault="00D758F8" w:rsidP="00D758F8">
      <w:pPr>
        <w:rPr>
          <w:rStyle w:val="ad"/>
          <w:lang w:val="en-US"/>
        </w:rPr>
      </w:pPr>
    </w:p>
    <w:p w14:paraId="45428D63" w14:textId="442DE8F1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Паспор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68D01345" w14:textId="77777777" w:rsidTr="001E7F16">
        <w:tc>
          <w:tcPr>
            <w:tcW w:w="9339" w:type="dxa"/>
          </w:tcPr>
          <w:p w14:paraId="2536D76C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B9157B8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2C20896" w14:textId="498E1A3C" w:rsidR="005B2B6B" w:rsidRDefault="005B2B6B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1180216D" w14:textId="77777777" w:rsidR="00D758F8" w:rsidRDefault="00D758F8" w:rsidP="00D758F8">
      <w:pPr>
        <w:rPr>
          <w:rStyle w:val="ad"/>
        </w:rPr>
      </w:pPr>
    </w:p>
    <w:p w14:paraId="3B869A71" w14:textId="304E38DF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Когда выд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4A1CCB75" w14:textId="77777777" w:rsidTr="001E7F16">
        <w:tc>
          <w:tcPr>
            <w:tcW w:w="9339" w:type="dxa"/>
          </w:tcPr>
          <w:p w14:paraId="35DFB964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DBF29E7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583BE00" w14:textId="43E89C40" w:rsidR="005B2B6B" w:rsidRDefault="005B2B6B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DB62FF4" w14:textId="77777777" w:rsidR="00D758F8" w:rsidRDefault="00D758F8" w:rsidP="00D758F8">
      <w:pPr>
        <w:rPr>
          <w:rStyle w:val="ad"/>
        </w:rPr>
      </w:pPr>
    </w:p>
    <w:p w14:paraId="68BD5BA5" w14:textId="39B756EA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Кем выд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5F1EA980" w14:textId="77777777" w:rsidTr="001E7F16">
        <w:tc>
          <w:tcPr>
            <w:tcW w:w="9339" w:type="dxa"/>
          </w:tcPr>
          <w:p w14:paraId="4371B9DC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CF3FC7E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13A2808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9289458" w14:textId="77777777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34FB237F" w14:textId="41DF2B93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Почтовый адре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41B31E9E" w14:textId="77777777" w:rsidTr="001E7F16">
        <w:tc>
          <w:tcPr>
            <w:tcW w:w="9339" w:type="dxa"/>
          </w:tcPr>
          <w:p w14:paraId="218DA0D8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16052EA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5CF6DC6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0FAA7D80" w14:textId="77777777" w:rsidR="00D758F8" w:rsidRDefault="00D758F8" w:rsidP="00D758F8">
      <w:pPr>
        <w:rPr>
          <w:rStyle w:val="ad"/>
        </w:rPr>
      </w:pPr>
    </w:p>
    <w:p w14:paraId="32F4A9A5" w14:textId="4D414847" w:rsidR="005B2B6B" w:rsidRPr="005B2B6B" w:rsidRDefault="005B2B6B" w:rsidP="005B2B6B">
      <w:pPr>
        <w:rPr>
          <w:rStyle w:val="ad"/>
          <w:rFonts w:ascii="Arial" w:hAnsi="Arial" w:cs="Arial"/>
        </w:rPr>
      </w:pPr>
      <w:r>
        <w:rPr>
          <w:rStyle w:val="ad"/>
          <w:rFonts w:ascii="Arial" w:hAnsi="Arial" w:cs="Arial"/>
        </w:rPr>
        <w:t>Правообладатель домена – юридическое лицо</w:t>
      </w:r>
    </w:p>
    <w:p w14:paraId="42F9D566" w14:textId="01684EE9" w:rsidR="00D758F8" w:rsidRDefault="00D758F8">
      <w:pPr>
        <w:rPr>
          <w:rStyle w:val="ad"/>
        </w:rPr>
      </w:pPr>
    </w:p>
    <w:p w14:paraId="5CD9C916" w14:textId="5DF4B0DD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Название орган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39B716F0" w14:textId="77777777" w:rsidTr="00ED66C8">
        <w:tc>
          <w:tcPr>
            <w:tcW w:w="9339" w:type="dxa"/>
          </w:tcPr>
          <w:p w14:paraId="2A043CA1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F96B05F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2F91C14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19A7FE77" w14:textId="0F31E907" w:rsidR="005B2B6B" w:rsidRDefault="005B2B6B">
      <w:pPr>
        <w:rPr>
          <w:rStyle w:val="ad"/>
        </w:rPr>
      </w:pPr>
    </w:p>
    <w:p w14:paraId="179064B1" w14:textId="59730C83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Контактное лиц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11E5B53B" w14:textId="77777777" w:rsidTr="00ED66C8">
        <w:tc>
          <w:tcPr>
            <w:tcW w:w="9339" w:type="dxa"/>
          </w:tcPr>
          <w:p w14:paraId="197386A9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001C941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F927D81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676AC7FC" w14:textId="0479F950" w:rsidR="005B2B6B" w:rsidRDefault="005B2B6B">
      <w:pPr>
        <w:rPr>
          <w:rStyle w:val="ad"/>
        </w:rPr>
      </w:pPr>
    </w:p>
    <w:p w14:paraId="7725F608" w14:textId="3D88EF78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ИН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0E922766" w14:textId="77777777" w:rsidTr="00ED66C8">
        <w:tc>
          <w:tcPr>
            <w:tcW w:w="9339" w:type="dxa"/>
          </w:tcPr>
          <w:p w14:paraId="065C8799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6CAA145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6999FBE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565E350C" w14:textId="4957A6B6" w:rsidR="005B2B6B" w:rsidRDefault="005B2B6B">
      <w:pPr>
        <w:rPr>
          <w:rStyle w:val="ad"/>
        </w:rPr>
      </w:pPr>
    </w:p>
    <w:p w14:paraId="107F3B8B" w14:textId="53F169DA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Юридический адре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750A6788" w14:textId="77777777" w:rsidTr="00ED66C8">
        <w:tc>
          <w:tcPr>
            <w:tcW w:w="9339" w:type="dxa"/>
          </w:tcPr>
          <w:p w14:paraId="7C1C091A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A9620D5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C7664EB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2A35EF9" w14:textId="6F76B904" w:rsidR="005B2B6B" w:rsidRDefault="005B2B6B">
      <w:pPr>
        <w:rPr>
          <w:rStyle w:val="ad"/>
        </w:rPr>
      </w:pPr>
    </w:p>
    <w:p w14:paraId="26426D3A" w14:textId="1D321330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Почтовый адре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30B5C0C1" w14:textId="77777777" w:rsidTr="00ED66C8">
        <w:tc>
          <w:tcPr>
            <w:tcW w:w="9339" w:type="dxa"/>
          </w:tcPr>
          <w:p w14:paraId="5D64FE12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673D4A1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4B0E108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38A4D314" w14:textId="2516E5D7" w:rsidR="005B2B6B" w:rsidRDefault="005B2B6B">
      <w:pPr>
        <w:rPr>
          <w:rStyle w:val="ad"/>
        </w:rPr>
      </w:pPr>
    </w:p>
    <w:p w14:paraId="0A0787C6" w14:textId="6BC506DE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Телеф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16A517D2" w14:textId="77777777" w:rsidTr="00ED66C8">
        <w:tc>
          <w:tcPr>
            <w:tcW w:w="9339" w:type="dxa"/>
          </w:tcPr>
          <w:p w14:paraId="5DF06D67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BA1E447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3CBF6C28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7A7C34EE" w14:textId="00A56CF0" w:rsidR="005B2B6B" w:rsidRDefault="005B2B6B">
      <w:pPr>
        <w:rPr>
          <w:rStyle w:val="ad"/>
        </w:rPr>
      </w:pPr>
    </w:p>
    <w:p w14:paraId="6871FEAD" w14:textId="6402D981" w:rsidR="005B2B6B" w:rsidRP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  <w:t>E-mai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09C5E23B" w14:textId="77777777" w:rsidTr="00ED66C8">
        <w:tc>
          <w:tcPr>
            <w:tcW w:w="9339" w:type="dxa"/>
          </w:tcPr>
          <w:p w14:paraId="7844154D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6F21EBC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192048F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6550D115" w14:textId="569A4C33" w:rsidR="005B2B6B" w:rsidRDefault="005B2B6B">
      <w:pPr>
        <w:rPr>
          <w:rStyle w:val="ad"/>
        </w:rPr>
      </w:pPr>
    </w:p>
    <w:p w14:paraId="786A1BDD" w14:textId="19BBD73D" w:rsidR="005B2B6B" w:rsidRDefault="005B2B6B">
      <w:pPr>
        <w:rPr>
          <w:rStyle w:val="ad"/>
        </w:rPr>
      </w:pPr>
    </w:p>
    <w:p w14:paraId="563CECA4" w14:textId="7A4F333B" w:rsidR="005B2B6B" w:rsidRDefault="005B2B6B">
      <w:pPr>
        <w:rPr>
          <w:rStyle w:val="ad"/>
        </w:rPr>
      </w:pPr>
    </w:p>
    <w:p w14:paraId="4B6D4E9A" w14:textId="3B6D40A3" w:rsidR="005B2B6B" w:rsidRDefault="005B2B6B">
      <w:pPr>
        <w:rPr>
          <w:rStyle w:val="ad"/>
        </w:rPr>
      </w:pPr>
    </w:p>
    <w:p w14:paraId="69558D1F" w14:textId="1213CB49" w:rsidR="005B2B6B" w:rsidRDefault="005B2B6B">
      <w:pPr>
        <w:rPr>
          <w:rStyle w:val="ad"/>
        </w:rPr>
      </w:pPr>
    </w:p>
    <w:p w14:paraId="1C6A6E03" w14:textId="3A0B2F4C" w:rsidR="005B2B6B" w:rsidRDefault="005B2B6B">
      <w:pPr>
        <w:rPr>
          <w:rStyle w:val="ad"/>
        </w:rPr>
      </w:pPr>
    </w:p>
    <w:p w14:paraId="5A225804" w14:textId="38CAC102" w:rsidR="005B2B6B" w:rsidRDefault="005B2B6B">
      <w:pPr>
        <w:rPr>
          <w:rStyle w:val="ad"/>
        </w:rPr>
      </w:pPr>
    </w:p>
    <w:p w14:paraId="555B34F4" w14:textId="270B5C91" w:rsidR="0094602B" w:rsidRDefault="0094602B">
      <w:pPr>
        <w:rPr>
          <w:rStyle w:val="ad"/>
        </w:rPr>
      </w:pPr>
    </w:p>
    <w:p w14:paraId="79EAFE0A" w14:textId="4720BDE5" w:rsidR="0094602B" w:rsidRDefault="0094602B">
      <w:pPr>
        <w:rPr>
          <w:rStyle w:val="ad"/>
        </w:rPr>
      </w:pPr>
    </w:p>
    <w:p w14:paraId="4E21C232" w14:textId="0023E75D" w:rsidR="0094602B" w:rsidRDefault="0094602B">
      <w:pPr>
        <w:rPr>
          <w:rStyle w:val="ad"/>
        </w:rPr>
      </w:pPr>
    </w:p>
    <w:p w14:paraId="7C6F7D2D" w14:textId="77777777" w:rsidR="0094602B" w:rsidRDefault="0094602B">
      <w:pPr>
        <w:rPr>
          <w:rStyle w:val="ad"/>
        </w:rPr>
      </w:pPr>
    </w:p>
    <w:p w14:paraId="36BF6520" w14:textId="67974A79" w:rsidR="005B2B6B" w:rsidRDefault="005B2B6B">
      <w:pPr>
        <w:rPr>
          <w:rStyle w:val="ad"/>
        </w:rPr>
      </w:pPr>
    </w:p>
    <w:p w14:paraId="3210F998" w14:textId="50441CCD" w:rsidR="005B2B6B" w:rsidRDefault="005B2B6B">
      <w:pPr>
        <w:rPr>
          <w:rStyle w:val="ad"/>
        </w:rPr>
      </w:pPr>
    </w:p>
    <w:p w14:paraId="6011C37B" w14:textId="24852BD0" w:rsidR="005B2B6B" w:rsidRDefault="005B2B6B">
      <w:pPr>
        <w:rPr>
          <w:rStyle w:val="ad"/>
        </w:rPr>
      </w:pPr>
    </w:p>
    <w:p w14:paraId="23EE9425" w14:textId="12B61128" w:rsidR="005B2B6B" w:rsidRDefault="005B2B6B">
      <w:pPr>
        <w:rPr>
          <w:rStyle w:val="ad"/>
        </w:rPr>
      </w:pPr>
    </w:p>
    <w:p w14:paraId="6DBCEA78" w14:textId="037BED9E" w:rsidR="005B2B6B" w:rsidRDefault="005B2B6B">
      <w:pPr>
        <w:rPr>
          <w:rStyle w:val="ad"/>
        </w:rPr>
      </w:pPr>
    </w:p>
    <w:p w14:paraId="445768CA" w14:textId="685BF588" w:rsidR="005B2B6B" w:rsidRDefault="005B2B6B">
      <w:pPr>
        <w:rPr>
          <w:rStyle w:val="ad"/>
        </w:rPr>
      </w:pPr>
    </w:p>
    <w:p w14:paraId="2AE74EAE" w14:textId="06C22EC0" w:rsidR="005B2B6B" w:rsidRDefault="005B2B6B">
      <w:pPr>
        <w:rPr>
          <w:rStyle w:val="ad"/>
        </w:rPr>
      </w:pPr>
    </w:p>
    <w:p w14:paraId="62881E71" w14:textId="1B04B2B7" w:rsidR="005B2B6B" w:rsidRDefault="005B2B6B">
      <w:pPr>
        <w:rPr>
          <w:rStyle w:val="ad"/>
        </w:rPr>
      </w:pPr>
    </w:p>
    <w:p w14:paraId="69C34A50" w14:textId="4FB0476D" w:rsidR="005B2B6B" w:rsidRPr="005B2B6B" w:rsidRDefault="005B2B6B" w:rsidP="005B2B6B">
      <w:pPr>
        <w:rPr>
          <w:rStyle w:val="ad"/>
          <w:rFonts w:ascii="Arial" w:hAnsi="Arial" w:cs="Arial"/>
        </w:rPr>
      </w:pPr>
      <w:r>
        <w:rPr>
          <w:rStyle w:val="ad"/>
          <w:rFonts w:ascii="Arial" w:hAnsi="Arial" w:cs="Arial"/>
        </w:rPr>
        <w:t>Правообладатель домена – индивидуальный предприниматель</w:t>
      </w:r>
    </w:p>
    <w:p w14:paraId="0406C066" w14:textId="77777777" w:rsidR="005B2B6B" w:rsidRDefault="005B2B6B" w:rsidP="005B2B6B">
      <w:pPr>
        <w:rPr>
          <w:rStyle w:val="ad"/>
        </w:rPr>
      </w:pPr>
    </w:p>
    <w:p w14:paraId="5E99BAA0" w14:textId="77777777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Дата рождения</w:t>
      </w:r>
    </w:p>
    <w:p w14:paraId="4A998057" w14:textId="77777777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2B6B" w14:paraId="3F21F01C" w14:textId="77777777" w:rsidTr="005B2B6B">
        <w:tc>
          <w:tcPr>
            <w:tcW w:w="9351" w:type="dxa"/>
          </w:tcPr>
          <w:p w14:paraId="7DDD58E0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FA79052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A5878DF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140527A2" w14:textId="77777777" w:rsidR="005B2B6B" w:rsidRDefault="005B2B6B" w:rsidP="005B2B6B">
      <w:pPr>
        <w:rPr>
          <w:rStyle w:val="ad"/>
        </w:rPr>
      </w:pPr>
    </w:p>
    <w:p w14:paraId="24CE33F1" w14:textId="77777777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Фамил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5EA9A13B" w14:textId="77777777" w:rsidTr="00ED66C8">
        <w:tc>
          <w:tcPr>
            <w:tcW w:w="9339" w:type="dxa"/>
          </w:tcPr>
          <w:p w14:paraId="15AB5FF9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A8D8881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2BAADC8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57BB4B91" w14:textId="77777777" w:rsidR="005B2B6B" w:rsidRDefault="005B2B6B" w:rsidP="005B2B6B">
      <w:pPr>
        <w:rPr>
          <w:rStyle w:val="ad"/>
        </w:rPr>
      </w:pPr>
    </w:p>
    <w:p w14:paraId="474EE14D" w14:textId="77777777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Им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64E3E55B" w14:textId="77777777" w:rsidTr="00ED66C8">
        <w:tc>
          <w:tcPr>
            <w:tcW w:w="9339" w:type="dxa"/>
          </w:tcPr>
          <w:p w14:paraId="382628D4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AF92F66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349C227D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15E2CCFF" w14:textId="77777777" w:rsidR="005B2B6B" w:rsidRDefault="005B2B6B" w:rsidP="005B2B6B">
      <w:pPr>
        <w:rPr>
          <w:rStyle w:val="ad"/>
        </w:rPr>
      </w:pPr>
    </w:p>
    <w:p w14:paraId="38DF0C8F" w14:textId="77777777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Отчеств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0E06511C" w14:textId="77777777" w:rsidTr="00ED66C8">
        <w:tc>
          <w:tcPr>
            <w:tcW w:w="9339" w:type="dxa"/>
          </w:tcPr>
          <w:p w14:paraId="5FF18D15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0BE553D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30D8F39B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236263CF" w14:textId="77777777" w:rsidR="005B2B6B" w:rsidRDefault="005B2B6B" w:rsidP="005B2B6B">
      <w:pPr>
        <w:rPr>
          <w:rStyle w:val="ad"/>
        </w:rPr>
      </w:pPr>
    </w:p>
    <w:p w14:paraId="109BBE5D" w14:textId="77777777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Гражданств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6A623A42" w14:textId="77777777" w:rsidTr="00ED66C8">
        <w:tc>
          <w:tcPr>
            <w:tcW w:w="9339" w:type="dxa"/>
          </w:tcPr>
          <w:p w14:paraId="41E2B82C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31C04747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387B39B9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5561DDD4" w14:textId="77777777" w:rsidR="005B2B6B" w:rsidRDefault="005B2B6B" w:rsidP="005B2B6B">
      <w:pPr>
        <w:rPr>
          <w:rStyle w:val="ad"/>
        </w:rPr>
      </w:pPr>
    </w:p>
    <w:p w14:paraId="2687DE6A" w14:textId="77777777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Телефон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2B6B" w14:paraId="7147B4FF" w14:textId="77777777" w:rsidTr="005B2B6B">
        <w:tc>
          <w:tcPr>
            <w:tcW w:w="9351" w:type="dxa"/>
          </w:tcPr>
          <w:p w14:paraId="456C5E87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9732899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1E96155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1C4050E8" w14:textId="6A6C9757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  <w:t xml:space="preserve"> </w:t>
      </w:r>
    </w:p>
    <w:p w14:paraId="400B2040" w14:textId="74091A3B" w:rsidR="005B2B6B" w:rsidRP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  <w:t>E-mail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2B6B" w14:paraId="10BB938A" w14:textId="77777777" w:rsidTr="005B2B6B">
        <w:tc>
          <w:tcPr>
            <w:tcW w:w="9351" w:type="dxa"/>
          </w:tcPr>
          <w:p w14:paraId="05E1033B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445A8F4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1F6F6D29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0717E037" w14:textId="77777777" w:rsidR="005B2B6B" w:rsidRPr="005B2B6B" w:rsidRDefault="005B2B6B" w:rsidP="005B2B6B">
      <w:pPr>
        <w:rPr>
          <w:rStyle w:val="ad"/>
          <w:lang w:val="en-US"/>
        </w:rPr>
      </w:pPr>
    </w:p>
    <w:p w14:paraId="3A01519B" w14:textId="77777777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Паспор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718F90F4" w14:textId="77777777" w:rsidTr="00ED66C8">
        <w:tc>
          <w:tcPr>
            <w:tcW w:w="9339" w:type="dxa"/>
          </w:tcPr>
          <w:p w14:paraId="5FA486EA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5D8B685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5DEDB4B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2BB8D023" w14:textId="77777777" w:rsidR="005B2B6B" w:rsidRDefault="005B2B6B" w:rsidP="005B2B6B">
      <w:pPr>
        <w:rPr>
          <w:rStyle w:val="ad"/>
        </w:rPr>
      </w:pPr>
    </w:p>
    <w:p w14:paraId="6C158CFA" w14:textId="77777777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Когда выд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12EB489F" w14:textId="77777777" w:rsidTr="00ED66C8">
        <w:tc>
          <w:tcPr>
            <w:tcW w:w="9339" w:type="dxa"/>
          </w:tcPr>
          <w:p w14:paraId="11CE50DA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330082C1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35A4EB7F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674DBB4D" w14:textId="77777777" w:rsidR="005B2B6B" w:rsidRDefault="005B2B6B" w:rsidP="005B2B6B">
      <w:pPr>
        <w:rPr>
          <w:rStyle w:val="ad"/>
        </w:rPr>
      </w:pPr>
    </w:p>
    <w:p w14:paraId="2C175403" w14:textId="77777777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Кем выд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2DBE106A" w14:textId="77777777" w:rsidTr="00ED66C8">
        <w:tc>
          <w:tcPr>
            <w:tcW w:w="9339" w:type="dxa"/>
          </w:tcPr>
          <w:p w14:paraId="15FEC52B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9DEC06F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1895CE9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6F888E11" w14:textId="31E4CD9B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31B06FC7" w14:textId="58BCEF2C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63304891" w14:textId="4E5CDDDB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5BB80C13" w14:textId="3EB415DC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1DB77469" w14:textId="21F9B1AB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0321B894" w14:textId="3FB2B5DF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45F7F704" w14:textId="54CC3E7A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3A85A8FC" w14:textId="34B09D25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768966DC" w14:textId="77777777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64BF2107" w14:textId="77777777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Почтовый адре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67D19273" w14:textId="77777777" w:rsidTr="00ED66C8">
        <w:tc>
          <w:tcPr>
            <w:tcW w:w="9339" w:type="dxa"/>
          </w:tcPr>
          <w:p w14:paraId="1362F751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6B695DF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35A075BD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6DEC27DB" w14:textId="77777777" w:rsidR="005B2B6B" w:rsidRDefault="005B2B6B" w:rsidP="005B2B6B">
      <w:pPr>
        <w:rPr>
          <w:rStyle w:val="ad"/>
        </w:rPr>
      </w:pPr>
    </w:p>
    <w:p w14:paraId="1E48CBE8" w14:textId="2378A507" w:rsidR="005B2B6B" w:rsidRDefault="005B2B6B">
      <w:pPr>
        <w:rPr>
          <w:rStyle w:val="ad"/>
        </w:rPr>
      </w:pPr>
    </w:p>
    <w:p w14:paraId="0252E4C2" w14:textId="6FAF4486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ИН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4B48FD50" w14:textId="77777777" w:rsidTr="00ED66C8">
        <w:tc>
          <w:tcPr>
            <w:tcW w:w="9339" w:type="dxa"/>
          </w:tcPr>
          <w:p w14:paraId="411E8B0B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BC8F10D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6D45836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A2ABCE7" w14:textId="77777777" w:rsidR="005B2B6B" w:rsidRDefault="005B2B6B" w:rsidP="005B2B6B">
      <w:pPr>
        <w:rPr>
          <w:rStyle w:val="ad"/>
        </w:rPr>
      </w:pPr>
    </w:p>
    <w:p w14:paraId="665FBFED" w14:textId="77777777" w:rsidR="005B2B6B" w:rsidRDefault="005B2B6B">
      <w:pPr>
        <w:rPr>
          <w:rStyle w:val="ad"/>
        </w:rPr>
      </w:pPr>
    </w:p>
    <w:sectPr w:rsidR="005B2B6B" w:rsidSect="004E3F1F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0D71F" w14:textId="77777777" w:rsidR="00A272FA" w:rsidRDefault="00A272FA" w:rsidP="000B2C42">
      <w:r>
        <w:separator/>
      </w:r>
    </w:p>
  </w:endnote>
  <w:endnote w:type="continuationSeparator" w:id="0">
    <w:p w14:paraId="74109186" w14:textId="77777777" w:rsidR="00A272FA" w:rsidRDefault="00A272FA" w:rsidP="000B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535D" w14:textId="6DD7E215" w:rsidR="000B2C42" w:rsidRPr="000B2C42" w:rsidRDefault="00A272FA">
    <w:pPr>
      <w:pStyle w:val="a5"/>
      <w:rPr>
        <w:lang w:val="en-US"/>
      </w:rPr>
    </w:pPr>
    <w:hyperlink r:id="rId1" w:history="1">
      <w:r w:rsidR="000B2C42" w:rsidRPr="000B2C42">
        <w:rPr>
          <w:rStyle w:val="ae"/>
          <w:lang w:val="en-US"/>
        </w:rPr>
        <w:t>MediaMint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2578" w14:textId="77777777" w:rsidR="00A272FA" w:rsidRDefault="00A272FA" w:rsidP="000B2C42">
      <w:r>
        <w:separator/>
      </w:r>
    </w:p>
  </w:footnote>
  <w:footnote w:type="continuationSeparator" w:id="0">
    <w:p w14:paraId="700F0B7E" w14:textId="77777777" w:rsidR="00A272FA" w:rsidRDefault="00A272FA" w:rsidP="000B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F9C9D" w14:textId="79B79813" w:rsidR="000B2C42" w:rsidRDefault="000B2C42">
    <w:pPr>
      <w:pStyle w:val="a3"/>
    </w:pPr>
    <w:r>
      <w:rPr>
        <w:noProof/>
      </w:rPr>
      <w:drawing>
        <wp:inline distT="0" distB="0" distL="0" distR="0" wp14:anchorId="2293F93E" wp14:editId="28AEA076">
          <wp:extent cx="934424" cy="11747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266" cy="11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>+7 (499) 444-25-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42"/>
    <w:rsid w:val="00084318"/>
    <w:rsid w:val="000B2C42"/>
    <w:rsid w:val="000D4093"/>
    <w:rsid w:val="001C079E"/>
    <w:rsid w:val="00311B1F"/>
    <w:rsid w:val="004301DB"/>
    <w:rsid w:val="004A1408"/>
    <w:rsid w:val="004C5E6B"/>
    <w:rsid w:val="004E3F1F"/>
    <w:rsid w:val="00510F8D"/>
    <w:rsid w:val="005B2B6B"/>
    <w:rsid w:val="00616DDC"/>
    <w:rsid w:val="00647CF1"/>
    <w:rsid w:val="006E6C64"/>
    <w:rsid w:val="00705CEA"/>
    <w:rsid w:val="0077652A"/>
    <w:rsid w:val="008C685E"/>
    <w:rsid w:val="0090406A"/>
    <w:rsid w:val="00930795"/>
    <w:rsid w:val="0094602B"/>
    <w:rsid w:val="00956EE3"/>
    <w:rsid w:val="009A2CA2"/>
    <w:rsid w:val="009F08D0"/>
    <w:rsid w:val="00A272FA"/>
    <w:rsid w:val="00A5640D"/>
    <w:rsid w:val="00A609E4"/>
    <w:rsid w:val="00AA2834"/>
    <w:rsid w:val="00B51449"/>
    <w:rsid w:val="00BA401A"/>
    <w:rsid w:val="00BF67FD"/>
    <w:rsid w:val="00C17FED"/>
    <w:rsid w:val="00C81632"/>
    <w:rsid w:val="00CA15B8"/>
    <w:rsid w:val="00CB13B3"/>
    <w:rsid w:val="00CE1D43"/>
    <w:rsid w:val="00D034D3"/>
    <w:rsid w:val="00D758F8"/>
    <w:rsid w:val="00DF4306"/>
    <w:rsid w:val="00E6162D"/>
    <w:rsid w:val="00E85F1E"/>
    <w:rsid w:val="00FD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183F"/>
  <w15:chartTrackingRefBased/>
  <w15:docId w15:val="{326C6ABC-66FA-9E43-844C-B4C13538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09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C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2C42"/>
  </w:style>
  <w:style w:type="paragraph" w:styleId="a5">
    <w:name w:val="footer"/>
    <w:basedOn w:val="a"/>
    <w:link w:val="a6"/>
    <w:uiPriority w:val="99"/>
    <w:unhideWhenUsed/>
    <w:rsid w:val="000B2C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B2C42"/>
  </w:style>
  <w:style w:type="table" w:styleId="a7">
    <w:name w:val="Table Grid"/>
    <w:basedOn w:val="a1"/>
    <w:uiPriority w:val="39"/>
    <w:rsid w:val="000B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B2C42"/>
  </w:style>
  <w:style w:type="paragraph" w:styleId="a8">
    <w:name w:val="Title"/>
    <w:basedOn w:val="a"/>
    <w:next w:val="a"/>
    <w:link w:val="a9"/>
    <w:uiPriority w:val="10"/>
    <w:qFormat/>
    <w:rsid w:val="000B2C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0B2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0B2C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0B2C4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c">
    <w:name w:val="Emphasis"/>
    <w:basedOn w:val="a0"/>
    <w:uiPriority w:val="20"/>
    <w:qFormat/>
    <w:rsid w:val="000B2C42"/>
    <w:rPr>
      <w:i/>
      <w:iCs/>
    </w:rPr>
  </w:style>
  <w:style w:type="character" w:styleId="ad">
    <w:name w:val="Strong"/>
    <w:basedOn w:val="a0"/>
    <w:uiPriority w:val="22"/>
    <w:qFormat/>
    <w:rsid w:val="000B2C42"/>
    <w:rPr>
      <w:b/>
      <w:bCs/>
    </w:rPr>
  </w:style>
  <w:style w:type="character" w:styleId="ae">
    <w:name w:val="Hyperlink"/>
    <w:basedOn w:val="a0"/>
    <w:uiPriority w:val="99"/>
    <w:unhideWhenUsed/>
    <w:rsid w:val="000B2C4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B2C4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0B2C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diamint.ru/blog/prodvizhenie-sayta/kak-oformit-domen-chtoby-ne-poteryat-vsy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min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Book</b:SourceType>
    <b:Guid>{68A57F0F-9FD1-1543-9FFF-79200100E17D}</b:Guid>
    <b:Author>
      <b:Author>
        <b:NameList>
          <b:Person>
            <b:Last>https://mediamint.ru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20C31D4-7471-AD4B-A704-391DB371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1-02-26T15:57:00Z</dcterms:created>
  <dcterms:modified xsi:type="dcterms:W3CDTF">2021-07-07T21:46:00Z</dcterms:modified>
</cp:coreProperties>
</file>